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5E793" w14:textId="49EF3082" w:rsidR="00637868" w:rsidRPr="001F0555" w:rsidRDefault="00343E29" w:rsidP="00DC089A">
      <w:pPr>
        <w:ind w:firstLine="720"/>
        <w:jc w:val="center"/>
        <w:rPr>
          <w:rFonts w:asciiTheme="majorHAnsi" w:hAnsiTheme="majorHAnsi" w:cstheme="majorHAnsi"/>
          <w:color w:val="538135" w:themeColor="accent6" w:themeShade="BF"/>
          <w:sz w:val="72"/>
          <w:szCs w:val="72"/>
        </w:rPr>
      </w:pPr>
      <w:proofErr w:type="spellStart"/>
      <w:r>
        <w:rPr>
          <w:rFonts w:asciiTheme="majorHAnsi" w:hAnsiTheme="majorHAnsi" w:cstheme="majorHAnsi"/>
          <w:color w:val="538135" w:themeColor="accent6" w:themeShade="BF"/>
          <w:sz w:val="72"/>
          <w:szCs w:val="72"/>
        </w:rPr>
        <w:t>REDCap</w:t>
      </w:r>
      <w:proofErr w:type="spellEnd"/>
      <w:r>
        <w:rPr>
          <w:rFonts w:asciiTheme="majorHAnsi" w:hAnsiTheme="majorHAnsi" w:cstheme="majorHAnsi"/>
          <w:color w:val="538135" w:themeColor="accent6" w:themeShade="BF"/>
          <w:sz w:val="72"/>
          <w:szCs w:val="72"/>
        </w:rPr>
        <w:t xml:space="preserve"> Study Database </w:t>
      </w:r>
      <w:r w:rsidR="003B4C6A">
        <w:rPr>
          <w:rFonts w:asciiTheme="majorHAnsi" w:hAnsiTheme="majorHAnsi" w:cstheme="majorHAnsi"/>
          <w:color w:val="538135" w:themeColor="accent6" w:themeShade="BF"/>
          <w:sz w:val="72"/>
          <w:szCs w:val="72"/>
        </w:rPr>
        <w:t>Lock Log</w:t>
      </w:r>
    </w:p>
    <w:p w14:paraId="2871D8C2" w14:textId="77777777" w:rsidR="00637868" w:rsidRPr="001F0555" w:rsidRDefault="00637868" w:rsidP="00637868">
      <w:pPr>
        <w:jc w:val="center"/>
        <w:rPr>
          <w:rFonts w:asciiTheme="majorHAnsi" w:hAnsiTheme="majorHAnsi" w:cstheme="majorHAnsi"/>
          <w:b/>
          <w:color w:val="538135" w:themeColor="accent6" w:themeShade="BF"/>
          <w:sz w:val="28"/>
          <w:szCs w:val="28"/>
        </w:rPr>
      </w:pPr>
      <w:r w:rsidRPr="001F0555">
        <w:rPr>
          <w:rFonts w:asciiTheme="majorHAnsi" w:hAnsiTheme="majorHAnsi" w:cstheme="majorHAnsi"/>
          <w:b/>
          <w:color w:val="538135" w:themeColor="accent6" w:themeShade="BF"/>
          <w:sz w:val="28"/>
          <w:szCs w:val="28"/>
        </w:rPr>
        <w:t>&lt;&lt;Study Name/Acronym&gt;&gt;</w:t>
      </w:r>
    </w:p>
    <w:p w14:paraId="6DD8FAAC" w14:textId="7E7FA1BC" w:rsidR="006A5E01" w:rsidRPr="00343E29" w:rsidRDefault="006A5E01" w:rsidP="00637868">
      <w:pPr>
        <w:rPr>
          <w:rFonts w:asciiTheme="majorHAnsi" w:hAnsiTheme="majorHAnsi" w:cstheme="majorHAnsi"/>
        </w:rPr>
      </w:pPr>
    </w:p>
    <w:tbl>
      <w:tblPr>
        <w:tblStyle w:val="TableGrid"/>
        <w:tblW w:w="10774" w:type="dxa"/>
        <w:tblInd w:w="-851" w:type="dxa"/>
        <w:tblBorders>
          <w:top w:val="single" w:sz="12" w:space="0" w:color="70AD47" w:themeColor="accent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37868" w:rsidRPr="001F0555" w14:paraId="63A773D6" w14:textId="77777777" w:rsidTr="003B4C6A">
        <w:tc>
          <w:tcPr>
            <w:tcW w:w="10774" w:type="dxa"/>
          </w:tcPr>
          <w:p w14:paraId="2B8D37EE" w14:textId="77777777" w:rsidR="00637868" w:rsidRPr="001F0555" w:rsidRDefault="00637868" w:rsidP="008A15CA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</w:tr>
    </w:tbl>
    <w:p w14:paraId="6269A365" w14:textId="77777777" w:rsidR="00637868" w:rsidRPr="001F0555" w:rsidRDefault="00637868" w:rsidP="00637868">
      <w:pPr>
        <w:spacing w:after="0"/>
        <w:rPr>
          <w:rFonts w:asciiTheme="majorHAnsi" w:hAnsiTheme="majorHAnsi" w:cstheme="majorHAnsi"/>
          <w:i/>
          <w:color w:val="538135" w:themeColor="accent6" w:themeShade="BF"/>
        </w:rPr>
      </w:pPr>
    </w:p>
    <w:tbl>
      <w:tblPr>
        <w:tblStyle w:val="TableGrid"/>
        <w:tblW w:w="10774" w:type="dxa"/>
        <w:tblInd w:w="-866" w:type="dxa"/>
        <w:tblLook w:val="04A0" w:firstRow="1" w:lastRow="0" w:firstColumn="1" w:lastColumn="0" w:noHBand="0" w:noVBand="1"/>
      </w:tblPr>
      <w:tblGrid>
        <w:gridCol w:w="10774"/>
      </w:tblGrid>
      <w:tr w:rsidR="00637868" w:rsidRPr="001F0555" w14:paraId="3F5473EA" w14:textId="77777777" w:rsidTr="008A15CA">
        <w:tc>
          <w:tcPr>
            <w:tcW w:w="107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9AE431F" w14:textId="77777777" w:rsidR="00637868" w:rsidRPr="004506AF" w:rsidRDefault="004506AF" w:rsidP="004506AF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637868" w:rsidRPr="004506AF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Purpose of Document </w:t>
            </w:r>
          </w:p>
          <w:p w14:paraId="7D519F2D" w14:textId="77777777" w:rsidR="00637868" w:rsidRPr="001F0555" w:rsidRDefault="00637868" w:rsidP="008A15CA">
            <w:pPr>
              <w:pStyle w:val="ListParagraph"/>
              <w:ind w:left="360"/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</w:tr>
      <w:tr w:rsidR="00637868" w:rsidRPr="001F0555" w14:paraId="768196CE" w14:textId="77777777" w:rsidTr="008A15CA">
        <w:tc>
          <w:tcPr>
            <w:tcW w:w="107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FA782" w14:textId="77777777" w:rsidR="00637868" w:rsidRPr="001F0555" w:rsidRDefault="00637868" w:rsidP="008A15CA">
            <w:pPr>
              <w:rPr>
                <w:rFonts w:asciiTheme="majorHAnsi" w:hAnsiTheme="majorHAnsi" w:cstheme="majorHAnsi"/>
              </w:rPr>
            </w:pPr>
          </w:p>
          <w:p w14:paraId="11465058" w14:textId="1F1FDCE1" w:rsidR="000F233D" w:rsidRDefault="003B4C6A" w:rsidP="000F23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is log </w:t>
            </w:r>
            <w:r w:rsidR="001D1A21">
              <w:rPr>
                <w:rFonts w:asciiTheme="majorHAnsi" w:hAnsiTheme="majorHAnsi" w:cstheme="majorHAnsi"/>
              </w:rPr>
              <w:t>is</w:t>
            </w:r>
            <w:r>
              <w:rPr>
                <w:rFonts w:asciiTheme="majorHAnsi" w:hAnsiTheme="majorHAnsi" w:cstheme="majorHAnsi"/>
              </w:rPr>
              <w:t xml:space="preserve"> used to </w:t>
            </w:r>
            <w:r w:rsidR="00716D84">
              <w:rPr>
                <w:rFonts w:asciiTheme="majorHAnsi" w:hAnsiTheme="majorHAnsi" w:cstheme="majorHAnsi"/>
              </w:rPr>
              <w:t>record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751EBD">
              <w:rPr>
                <w:rFonts w:asciiTheme="majorHAnsi" w:hAnsiTheme="majorHAnsi" w:cstheme="majorHAnsi"/>
              </w:rPr>
              <w:t>each</w:t>
            </w:r>
            <w:r>
              <w:rPr>
                <w:rFonts w:asciiTheme="majorHAnsi" w:hAnsiTheme="majorHAnsi" w:cstheme="majorHAnsi"/>
              </w:rPr>
              <w:t xml:space="preserve"> study database lock requested </w:t>
            </w:r>
            <w:r w:rsidR="00716D84">
              <w:rPr>
                <w:rFonts w:asciiTheme="majorHAnsi" w:hAnsiTheme="majorHAnsi" w:cstheme="majorHAnsi"/>
              </w:rPr>
              <w:t xml:space="preserve">and completed </w:t>
            </w:r>
            <w:r>
              <w:rPr>
                <w:rFonts w:asciiTheme="majorHAnsi" w:hAnsiTheme="majorHAnsi" w:cstheme="majorHAnsi"/>
              </w:rPr>
              <w:t xml:space="preserve">for the </w:t>
            </w:r>
            <w:r w:rsidR="001D1A21" w:rsidRPr="007F1CBB">
              <w:rPr>
                <w:rFonts w:asciiTheme="majorHAnsi" w:hAnsiTheme="majorHAnsi" w:cstheme="majorHAnsi"/>
                <w:b/>
                <w:color w:val="FF0000"/>
              </w:rPr>
              <w:t>STUDY NAME/ACRONYM</w:t>
            </w:r>
            <w:r w:rsidR="001D1A21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1D1A21" w:rsidRPr="000F233D">
              <w:rPr>
                <w:rFonts w:asciiTheme="majorHAnsi" w:hAnsiTheme="majorHAnsi" w:cstheme="majorHAnsi"/>
              </w:rPr>
              <w:t>trial</w:t>
            </w:r>
            <w:r w:rsidR="001D1A21">
              <w:rPr>
                <w:rFonts w:asciiTheme="majorHAnsi" w:hAnsiTheme="majorHAnsi" w:cstheme="majorHAnsi"/>
              </w:rPr>
              <w:t>.</w:t>
            </w:r>
            <w:r w:rsidR="00751EBD">
              <w:rPr>
                <w:rFonts w:asciiTheme="majorHAnsi" w:hAnsiTheme="majorHAnsi" w:cstheme="majorHAnsi"/>
              </w:rPr>
              <w:t xml:space="preserve"> </w:t>
            </w:r>
            <w:r w:rsidR="00716D84">
              <w:rPr>
                <w:rFonts w:asciiTheme="majorHAnsi" w:hAnsiTheme="majorHAnsi" w:cstheme="majorHAnsi"/>
              </w:rPr>
              <w:t xml:space="preserve">  </w:t>
            </w:r>
          </w:p>
          <w:p w14:paraId="2E5A1807" w14:textId="3E5EA8AE" w:rsidR="00716D84" w:rsidRPr="001F0555" w:rsidRDefault="00716D84" w:rsidP="000F23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procedure for completing a study database lock is detailed in ECTU Central Office SOP</w:t>
            </w:r>
            <w:r w:rsidR="003D5346">
              <w:rPr>
                <w:rFonts w:asciiTheme="majorHAnsi" w:hAnsiTheme="majorHAnsi" w:cstheme="majorHAnsi"/>
              </w:rPr>
              <w:t xml:space="preserve"> ECTU_REDCap_07 Study Database Lock</w:t>
            </w:r>
          </w:p>
          <w:p w14:paraId="518500EE" w14:textId="77777777" w:rsidR="00637868" w:rsidRPr="001F0555" w:rsidRDefault="00637868" w:rsidP="008A15CA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</w:tr>
    </w:tbl>
    <w:p w14:paraId="7C089FF9" w14:textId="6560AB44" w:rsidR="00637868" w:rsidRPr="001F0555" w:rsidRDefault="00637868" w:rsidP="00637868">
      <w:pPr>
        <w:spacing w:after="0"/>
        <w:rPr>
          <w:rFonts w:asciiTheme="majorHAnsi" w:hAnsiTheme="majorHAnsi" w:cstheme="majorHAnsi"/>
          <w:b/>
          <w:color w:val="FFFFFF" w:themeColor="background1"/>
          <w:sz w:val="24"/>
          <w:szCs w:val="24"/>
        </w:rPr>
      </w:pPr>
    </w:p>
    <w:tbl>
      <w:tblPr>
        <w:tblStyle w:val="TableGrid"/>
        <w:tblW w:w="10774" w:type="dxa"/>
        <w:tblInd w:w="-866" w:type="dxa"/>
        <w:tblLook w:val="04A0" w:firstRow="1" w:lastRow="0" w:firstColumn="1" w:lastColumn="0" w:noHBand="0" w:noVBand="1"/>
      </w:tblPr>
      <w:tblGrid>
        <w:gridCol w:w="4112"/>
        <w:gridCol w:w="6662"/>
      </w:tblGrid>
      <w:tr w:rsidR="00637868" w:rsidRPr="001F0555" w14:paraId="0E77A632" w14:textId="77777777" w:rsidTr="008A15CA">
        <w:tc>
          <w:tcPr>
            <w:tcW w:w="107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1EE0AF7" w14:textId="3BACF13F" w:rsidR="008160A1" w:rsidRPr="00D54E6E" w:rsidRDefault="00D54E6E" w:rsidP="00D54E6E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6E1B42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Study Details</w:t>
            </w:r>
          </w:p>
          <w:p w14:paraId="54279B24" w14:textId="77777777" w:rsidR="00637868" w:rsidRPr="001F0555" w:rsidRDefault="00637868" w:rsidP="008160A1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</w:tr>
      <w:tr w:rsidR="006E1B42" w:rsidRPr="001F0555" w14:paraId="24E73737" w14:textId="77777777" w:rsidTr="006E1B42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E29063C" w14:textId="03E8D79D" w:rsidR="006E1B42" w:rsidRPr="006E1B42" w:rsidRDefault="006E1B42" w:rsidP="00D54E6E">
            <w:pPr>
              <w:rPr>
                <w:rFonts w:asciiTheme="majorHAnsi" w:hAnsiTheme="majorHAnsi" w:cstheme="majorHAnsi"/>
                <w:b/>
              </w:rPr>
            </w:pPr>
            <w:r w:rsidRPr="006E1B42">
              <w:rPr>
                <w:rFonts w:asciiTheme="majorHAnsi" w:hAnsiTheme="majorHAnsi" w:cstheme="majorHAnsi"/>
                <w:b/>
              </w:rPr>
              <w:t xml:space="preserve">Chief Investigator 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</w:tcPr>
          <w:p w14:paraId="7949F274" w14:textId="4B3068E6" w:rsidR="006E1B42" w:rsidRPr="008160A1" w:rsidRDefault="006E1B42" w:rsidP="008A15CA">
            <w:pPr>
              <w:rPr>
                <w:rFonts w:asciiTheme="majorHAnsi" w:hAnsiTheme="majorHAnsi" w:cstheme="majorHAnsi"/>
                <w:i/>
                <w:color w:val="538135" w:themeColor="accent6" w:themeShade="BF"/>
              </w:rPr>
            </w:pPr>
          </w:p>
        </w:tc>
      </w:tr>
      <w:tr w:rsidR="006E1B42" w:rsidRPr="001F0555" w14:paraId="65596639" w14:textId="77777777" w:rsidTr="006E1B42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53E022F" w14:textId="1C921EC6" w:rsidR="006E1B42" w:rsidRPr="006E1B42" w:rsidRDefault="006E1B42" w:rsidP="00D54E6E">
            <w:pPr>
              <w:rPr>
                <w:rFonts w:asciiTheme="majorHAnsi" w:hAnsiTheme="majorHAnsi" w:cstheme="majorHAnsi"/>
                <w:b/>
              </w:rPr>
            </w:pPr>
            <w:r w:rsidRPr="006E1B42">
              <w:rPr>
                <w:rFonts w:asciiTheme="majorHAnsi" w:hAnsiTheme="majorHAnsi" w:cstheme="majorHAnsi"/>
                <w:b/>
              </w:rPr>
              <w:t>Sponsor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</w:tcPr>
          <w:p w14:paraId="7E001CAF" w14:textId="77777777" w:rsidR="006E1B42" w:rsidRPr="008160A1" w:rsidRDefault="006E1B42" w:rsidP="008A15CA">
            <w:pPr>
              <w:rPr>
                <w:rFonts w:asciiTheme="majorHAnsi" w:hAnsiTheme="majorHAnsi" w:cstheme="majorHAnsi"/>
                <w:i/>
                <w:color w:val="538135" w:themeColor="accent6" w:themeShade="BF"/>
              </w:rPr>
            </w:pPr>
          </w:p>
        </w:tc>
      </w:tr>
      <w:tr w:rsidR="006E1B42" w:rsidRPr="001F0555" w14:paraId="4525BB0B" w14:textId="77777777" w:rsidTr="006E1B42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1B39444" w14:textId="26D79488" w:rsidR="006E1B42" w:rsidRPr="006E1B42" w:rsidRDefault="006E1B42" w:rsidP="00D54E6E">
            <w:pPr>
              <w:rPr>
                <w:rFonts w:asciiTheme="majorHAnsi" w:hAnsiTheme="majorHAnsi" w:cstheme="majorHAnsi"/>
                <w:b/>
              </w:rPr>
            </w:pPr>
            <w:r w:rsidRPr="006E1B42">
              <w:rPr>
                <w:rFonts w:asciiTheme="majorHAnsi" w:hAnsiTheme="majorHAnsi" w:cstheme="majorHAnsi"/>
                <w:b/>
              </w:rPr>
              <w:t>Trial Manager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</w:tcPr>
          <w:p w14:paraId="45B4D394" w14:textId="77777777" w:rsidR="006E1B42" w:rsidRPr="008160A1" w:rsidRDefault="006E1B42" w:rsidP="008A15CA">
            <w:pPr>
              <w:rPr>
                <w:rFonts w:asciiTheme="majorHAnsi" w:hAnsiTheme="majorHAnsi" w:cstheme="majorHAnsi"/>
                <w:i/>
                <w:color w:val="538135" w:themeColor="accent6" w:themeShade="BF"/>
              </w:rPr>
            </w:pPr>
          </w:p>
        </w:tc>
      </w:tr>
      <w:tr w:rsidR="006E1B42" w:rsidRPr="001F0555" w14:paraId="25530CBB" w14:textId="77777777" w:rsidTr="0001004B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87E7324" w14:textId="4E974B6F" w:rsidR="006E1B42" w:rsidRPr="006E1B42" w:rsidRDefault="001D1A21" w:rsidP="00D54E6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rial Statistician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</w:tcPr>
          <w:p w14:paraId="1B3397CB" w14:textId="77777777" w:rsidR="006E1B42" w:rsidRPr="008160A1" w:rsidRDefault="006E1B42" w:rsidP="008A15CA">
            <w:pPr>
              <w:rPr>
                <w:rFonts w:asciiTheme="majorHAnsi" w:hAnsiTheme="majorHAnsi" w:cstheme="majorHAnsi"/>
                <w:i/>
                <w:color w:val="538135" w:themeColor="accent6" w:themeShade="BF"/>
              </w:rPr>
            </w:pPr>
          </w:p>
        </w:tc>
      </w:tr>
      <w:tr w:rsidR="001D1A21" w:rsidRPr="001F0555" w14:paraId="1F180EE2" w14:textId="77777777" w:rsidTr="0001004B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FCC2B6D" w14:textId="09E0C328" w:rsidR="001D1A21" w:rsidRPr="006E1B42" w:rsidRDefault="001D1A21" w:rsidP="00D54E6E">
            <w:pPr>
              <w:rPr>
                <w:rFonts w:asciiTheme="majorHAnsi" w:hAnsiTheme="majorHAnsi" w:cstheme="majorHAnsi"/>
                <w:b/>
              </w:rPr>
            </w:pPr>
            <w:r w:rsidRPr="006E1B42">
              <w:rPr>
                <w:rFonts w:asciiTheme="majorHAnsi" w:hAnsiTheme="majorHAnsi" w:cstheme="majorHAnsi"/>
                <w:b/>
              </w:rPr>
              <w:t>Data Manager/Assistant Data Manager (</w:t>
            </w:r>
            <w:proofErr w:type="spellStart"/>
            <w:r w:rsidRPr="006E1B42">
              <w:rPr>
                <w:rFonts w:asciiTheme="majorHAnsi" w:hAnsiTheme="majorHAnsi" w:cstheme="majorHAnsi"/>
                <w:b/>
              </w:rPr>
              <w:t>REDCap</w:t>
            </w:r>
            <w:proofErr w:type="spellEnd"/>
            <w:r w:rsidRPr="006E1B42">
              <w:rPr>
                <w:rFonts w:asciiTheme="majorHAnsi" w:hAnsiTheme="majorHAnsi" w:cstheme="majorHAnsi"/>
                <w:b/>
              </w:rPr>
              <w:t xml:space="preserve"> Developer)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</w:tcPr>
          <w:p w14:paraId="46AABCC1" w14:textId="77777777" w:rsidR="001D1A21" w:rsidRPr="008160A1" w:rsidRDefault="001D1A21" w:rsidP="008A15CA">
            <w:pPr>
              <w:rPr>
                <w:rFonts w:asciiTheme="majorHAnsi" w:hAnsiTheme="majorHAnsi" w:cstheme="majorHAnsi"/>
                <w:i/>
                <w:color w:val="538135" w:themeColor="accent6" w:themeShade="BF"/>
              </w:rPr>
            </w:pPr>
          </w:p>
        </w:tc>
      </w:tr>
      <w:tr w:rsidR="001D1A21" w:rsidRPr="001F0555" w14:paraId="0FD06D84" w14:textId="77777777" w:rsidTr="006E1B42">
        <w:tc>
          <w:tcPr>
            <w:tcW w:w="4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E21E509" w14:textId="7F03057E" w:rsidR="001D1A21" w:rsidRDefault="00D07EC4" w:rsidP="00D54E6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lease specify who is authorised to request a study database lock</w:t>
            </w:r>
            <w:r w:rsidR="00751EBD">
              <w:rPr>
                <w:rFonts w:asciiTheme="majorHAnsi" w:hAnsiTheme="majorHAnsi" w:cstheme="majorHAnsi"/>
                <w:b/>
              </w:rPr>
              <w:t>/unlock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6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C4504" w14:textId="77777777" w:rsidR="001D1A21" w:rsidRDefault="001D1A21" w:rsidP="008A15CA">
            <w:pPr>
              <w:rPr>
                <w:rFonts w:asciiTheme="majorHAnsi" w:hAnsiTheme="majorHAnsi" w:cstheme="majorHAnsi"/>
              </w:rPr>
            </w:pPr>
          </w:p>
        </w:tc>
      </w:tr>
    </w:tbl>
    <w:p w14:paraId="53856C83" w14:textId="77777777" w:rsidR="00637868" w:rsidRPr="001F0555" w:rsidRDefault="00637868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tbl>
      <w:tblPr>
        <w:tblStyle w:val="TableGrid"/>
        <w:tblW w:w="10774" w:type="dxa"/>
        <w:tblInd w:w="-866" w:type="dxa"/>
        <w:tblLook w:val="04A0" w:firstRow="1" w:lastRow="0" w:firstColumn="1" w:lastColumn="0" w:noHBand="0" w:noVBand="1"/>
      </w:tblPr>
      <w:tblGrid>
        <w:gridCol w:w="4112"/>
        <w:gridCol w:w="6662"/>
      </w:tblGrid>
      <w:tr w:rsidR="0001004B" w:rsidRPr="001F0555" w14:paraId="4C91AAA7" w14:textId="77777777" w:rsidTr="00225595">
        <w:tc>
          <w:tcPr>
            <w:tcW w:w="107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508C0E1" w14:textId="4F3FCEC4" w:rsidR="0001004B" w:rsidRPr="0001004B" w:rsidRDefault="0001004B" w:rsidP="0001004B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6B3DEA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Lock</w:t>
            </w:r>
            <w:r w:rsidR="00751EBD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 Request Details</w:t>
            </w:r>
            <w:r w:rsidR="006B3DEA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14:paraId="7BDC46B6" w14:textId="7F6F2A84" w:rsidR="0001004B" w:rsidRPr="001F0555" w:rsidRDefault="00B01D2B" w:rsidP="00225595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  <w:r>
              <w:rPr>
                <w:rFonts w:asciiTheme="majorHAnsi" w:hAnsiTheme="majorHAnsi" w:cstheme="majorHAnsi"/>
                <w:color w:val="538135" w:themeColor="accent6" w:themeShade="BF"/>
              </w:rPr>
              <w:t xml:space="preserve"> </w:t>
            </w:r>
          </w:p>
        </w:tc>
      </w:tr>
      <w:tr w:rsidR="006B3DEA" w:rsidRPr="001F0555" w14:paraId="54943AD3" w14:textId="77777777" w:rsidTr="006B3DEA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B4CB04C" w14:textId="4F54DB7C" w:rsidR="006B3DEA" w:rsidRPr="0001004B" w:rsidRDefault="006B3DEA" w:rsidP="0022559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ate of Request</w:t>
            </w:r>
            <w:r w:rsidRPr="0001004B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</w:tcPr>
          <w:p w14:paraId="18140F1B" w14:textId="0F5BC656" w:rsidR="006B3DEA" w:rsidRPr="0001004B" w:rsidRDefault="006B3DEA" w:rsidP="0022559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D/MMM/YYYY</w:t>
            </w:r>
          </w:p>
        </w:tc>
      </w:tr>
      <w:tr w:rsidR="006B3DEA" w:rsidRPr="001F0555" w14:paraId="249B5FBD" w14:textId="77777777" w:rsidTr="00751EBD">
        <w:tc>
          <w:tcPr>
            <w:tcW w:w="41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388891F" w14:textId="22695479" w:rsidR="006B3DEA" w:rsidRDefault="00363183" w:rsidP="0022559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LIVE Database Name </w:t>
            </w:r>
          </w:p>
        </w:tc>
        <w:tc>
          <w:tcPr>
            <w:tcW w:w="6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014AB2" w14:textId="4711D4C4" w:rsidR="006B3DEA" w:rsidRPr="00363183" w:rsidRDefault="00683742" w:rsidP="00B01D2B">
            <w:pPr>
              <w:rPr>
                <w:rFonts w:asciiTheme="majorHAnsi" w:hAnsiTheme="majorHAnsi" w:cstheme="majorHAnsi"/>
                <w:color w:val="92D050"/>
              </w:rPr>
            </w:pPr>
            <w:r w:rsidRPr="00363183">
              <w:rPr>
                <w:rFonts w:asciiTheme="majorHAnsi" w:hAnsiTheme="majorHAnsi" w:cstheme="majorHAnsi"/>
                <w:color w:val="538135" w:themeColor="accent6" w:themeShade="BF"/>
              </w:rPr>
              <w:t xml:space="preserve">Specify the database the lock request is for </w:t>
            </w:r>
          </w:p>
        </w:tc>
      </w:tr>
      <w:tr w:rsidR="000B34D7" w:rsidRPr="001F0555" w14:paraId="6CED3062" w14:textId="77777777" w:rsidTr="00751EBD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504FDE2" w14:textId="6631010C" w:rsidR="000B34D7" w:rsidRDefault="006B3DEA" w:rsidP="0022559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ype of Lock Requested 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302B76" w14:textId="0B192D4B" w:rsidR="006B3DEA" w:rsidRDefault="00F50135" w:rsidP="006B3DEA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85306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DEA" w:rsidRPr="0001004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6B3DEA">
              <w:rPr>
                <w:rFonts w:asciiTheme="majorHAnsi" w:hAnsiTheme="majorHAnsi" w:cstheme="majorHAnsi"/>
              </w:rPr>
              <w:t xml:space="preserve">     Full Database Lock</w:t>
            </w:r>
          </w:p>
          <w:p w14:paraId="4FA1AA3B" w14:textId="77777777" w:rsidR="000B34D7" w:rsidRDefault="00F50135" w:rsidP="006B3DEA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10595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DE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6B3DEA">
              <w:rPr>
                <w:rFonts w:asciiTheme="majorHAnsi" w:hAnsiTheme="majorHAnsi" w:cstheme="majorHAnsi"/>
              </w:rPr>
              <w:t xml:space="preserve">     </w:t>
            </w:r>
            <w:r w:rsidR="009331FD">
              <w:rPr>
                <w:rFonts w:asciiTheme="majorHAnsi" w:hAnsiTheme="majorHAnsi" w:cstheme="majorHAnsi"/>
              </w:rPr>
              <w:t>Partial</w:t>
            </w:r>
            <w:r w:rsidR="006B3DEA">
              <w:rPr>
                <w:rFonts w:asciiTheme="majorHAnsi" w:hAnsiTheme="majorHAnsi" w:cstheme="majorHAnsi"/>
              </w:rPr>
              <w:t xml:space="preserve"> Database Lock</w:t>
            </w:r>
          </w:p>
          <w:p w14:paraId="4B8CA044" w14:textId="405AC3C1" w:rsidR="00363183" w:rsidRDefault="00F50135" w:rsidP="006B3DEA">
            <w:pPr>
              <w:rPr>
                <w:rFonts w:asciiTheme="majorHAnsi" w:hAnsiTheme="majorHAnsi" w:cstheme="majorHAnsi"/>
                <w:color w:val="70AD47" w:themeColor="accent6"/>
              </w:rPr>
            </w:pPr>
            <w:sdt>
              <w:sdtPr>
                <w:rPr>
                  <w:rFonts w:asciiTheme="majorHAnsi" w:hAnsiTheme="majorHAnsi" w:cstheme="majorHAnsi"/>
                </w:rPr>
                <w:id w:val="-111566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18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363183">
              <w:rPr>
                <w:rFonts w:asciiTheme="majorHAnsi" w:hAnsiTheme="majorHAnsi" w:cstheme="majorHAnsi"/>
              </w:rPr>
              <w:t xml:space="preserve">     Database Re-lock after Unlock</w:t>
            </w:r>
          </w:p>
        </w:tc>
      </w:tr>
      <w:tr w:rsidR="006B3DEA" w:rsidRPr="001F0555" w14:paraId="5567F124" w14:textId="77777777" w:rsidTr="00751EBD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3155A53" w14:textId="7514A0D8" w:rsidR="006B3DEA" w:rsidRDefault="006B3DEA" w:rsidP="0022559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If </w:t>
            </w:r>
            <w:r w:rsidR="009331FD">
              <w:rPr>
                <w:rFonts w:asciiTheme="majorHAnsi" w:hAnsiTheme="majorHAnsi" w:cstheme="majorHAnsi"/>
                <w:b/>
              </w:rPr>
              <w:t>Partial</w:t>
            </w:r>
            <w:r>
              <w:rPr>
                <w:rFonts w:asciiTheme="majorHAnsi" w:hAnsiTheme="majorHAnsi" w:cstheme="majorHAnsi"/>
                <w:b/>
              </w:rPr>
              <w:t xml:space="preserve"> Database Lock, please specify sections/instruments to be locked </w:t>
            </w:r>
            <w:r w:rsidR="009331FD">
              <w:rPr>
                <w:rFonts w:asciiTheme="majorHAnsi" w:hAnsiTheme="majorHAnsi" w:cstheme="majorHAnsi"/>
                <w:b/>
              </w:rPr>
              <w:t xml:space="preserve">and/or record to be locked </w:t>
            </w:r>
          </w:p>
          <w:p w14:paraId="336B8797" w14:textId="3F3D6EEB" w:rsidR="00363183" w:rsidRDefault="00363183" w:rsidP="00225595">
            <w:pPr>
              <w:rPr>
                <w:rFonts w:asciiTheme="majorHAnsi" w:hAnsiTheme="majorHAnsi" w:cstheme="majorHAnsi"/>
                <w:b/>
              </w:rPr>
            </w:pPr>
          </w:p>
          <w:p w14:paraId="32D4F6A7" w14:textId="65453DC1" w:rsidR="00363183" w:rsidRDefault="00363183" w:rsidP="00225595">
            <w:pPr>
              <w:rPr>
                <w:rFonts w:asciiTheme="majorHAnsi" w:hAnsiTheme="majorHAnsi" w:cstheme="majorHAnsi"/>
                <w:b/>
              </w:rPr>
            </w:pPr>
          </w:p>
          <w:p w14:paraId="40E396B7" w14:textId="453710AC" w:rsidR="005F5DEE" w:rsidRPr="005F5DEE" w:rsidRDefault="005F5DEE" w:rsidP="005F5DEE">
            <w:pPr>
              <w:tabs>
                <w:tab w:val="left" w:pos="261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C75B3F" w14:textId="77777777" w:rsidR="006B3DEA" w:rsidRDefault="006B3DEA" w:rsidP="00B01D2B">
            <w:pPr>
              <w:rPr>
                <w:rFonts w:asciiTheme="majorHAnsi" w:hAnsiTheme="majorHAnsi" w:cstheme="majorHAnsi"/>
                <w:color w:val="70AD47" w:themeColor="accent6"/>
              </w:rPr>
            </w:pPr>
          </w:p>
          <w:p w14:paraId="413B910D" w14:textId="77777777" w:rsidR="006B3DEA" w:rsidRDefault="006B3DEA" w:rsidP="00B01D2B">
            <w:pPr>
              <w:rPr>
                <w:rFonts w:asciiTheme="majorHAnsi" w:hAnsiTheme="majorHAnsi" w:cstheme="majorHAnsi"/>
                <w:color w:val="70AD47" w:themeColor="accent6"/>
              </w:rPr>
            </w:pPr>
          </w:p>
          <w:p w14:paraId="7FFE991D" w14:textId="77777777" w:rsidR="006B3DEA" w:rsidRDefault="006B3DEA" w:rsidP="00B01D2B">
            <w:pPr>
              <w:rPr>
                <w:rFonts w:asciiTheme="majorHAnsi" w:hAnsiTheme="majorHAnsi" w:cstheme="majorHAnsi"/>
                <w:color w:val="70AD47" w:themeColor="accent6"/>
              </w:rPr>
            </w:pPr>
          </w:p>
          <w:p w14:paraId="207B1C2C" w14:textId="77777777" w:rsidR="006B3DEA" w:rsidRDefault="006B3DEA" w:rsidP="00B01D2B">
            <w:pPr>
              <w:rPr>
                <w:rFonts w:asciiTheme="majorHAnsi" w:hAnsiTheme="majorHAnsi" w:cstheme="majorHAnsi"/>
                <w:color w:val="70AD47" w:themeColor="accent6"/>
              </w:rPr>
            </w:pPr>
          </w:p>
          <w:p w14:paraId="16B75A1F" w14:textId="77777777" w:rsidR="006B3DEA" w:rsidRDefault="006B3DEA" w:rsidP="00B01D2B">
            <w:pPr>
              <w:rPr>
                <w:rFonts w:asciiTheme="majorHAnsi" w:hAnsiTheme="majorHAnsi" w:cstheme="majorHAnsi"/>
                <w:color w:val="70AD47" w:themeColor="accent6"/>
              </w:rPr>
            </w:pPr>
          </w:p>
          <w:p w14:paraId="5BD13322" w14:textId="127E982D" w:rsidR="006B3DEA" w:rsidRDefault="003A016B" w:rsidP="003A016B">
            <w:pPr>
              <w:tabs>
                <w:tab w:val="left" w:pos="990"/>
              </w:tabs>
              <w:rPr>
                <w:rFonts w:asciiTheme="majorHAnsi" w:hAnsiTheme="majorHAnsi" w:cstheme="majorHAnsi"/>
                <w:color w:val="70AD47" w:themeColor="accent6"/>
              </w:rPr>
            </w:pPr>
            <w:r>
              <w:rPr>
                <w:rFonts w:asciiTheme="majorHAnsi" w:hAnsiTheme="majorHAnsi" w:cstheme="majorHAnsi"/>
                <w:color w:val="70AD47" w:themeColor="accent6"/>
              </w:rPr>
              <w:tab/>
            </w:r>
          </w:p>
          <w:p w14:paraId="35021538" w14:textId="578D6931" w:rsidR="006B3DEA" w:rsidRDefault="00F50135" w:rsidP="00F50135">
            <w:pPr>
              <w:tabs>
                <w:tab w:val="left" w:pos="2205"/>
              </w:tabs>
              <w:rPr>
                <w:rFonts w:asciiTheme="majorHAnsi" w:hAnsiTheme="majorHAnsi" w:cstheme="majorHAnsi"/>
                <w:color w:val="70AD47" w:themeColor="accent6"/>
              </w:rPr>
            </w:pPr>
            <w:r>
              <w:rPr>
                <w:rFonts w:asciiTheme="majorHAnsi" w:hAnsiTheme="majorHAnsi" w:cstheme="majorHAnsi"/>
                <w:color w:val="70AD47" w:themeColor="accent6"/>
              </w:rPr>
              <w:tab/>
            </w:r>
          </w:p>
          <w:p w14:paraId="6A87D23D" w14:textId="77777777" w:rsidR="006B3DEA" w:rsidRDefault="006B3DEA" w:rsidP="00B01D2B">
            <w:pPr>
              <w:rPr>
                <w:rFonts w:asciiTheme="majorHAnsi" w:hAnsiTheme="majorHAnsi" w:cstheme="majorHAnsi"/>
                <w:color w:val="70AD47" w:themeColor="accent6"/>
              </w:rPr>
            </w:pPr>
          </w:p>
          <w:p w14:paraId="7619C358" w14:textId="2BF4D478" w:rsidR="006B3DEA" w:rsidRDefault="006B3DEA" w:rsidP="00B01D2B">
            <w:pPr>
              <w:rPr>
                <w:rFonts w:asciiTheme="majorHAnsi" w:hAnsiTheme="majorHAnsi" w:cstheme="majorHAnsi"/>
                <w:color w:val="70AD47" w:themeColor="accent6"/>
              </w:rPr>
            </w:pPr>
          </w:p>
        </w:tc>
      </w:tr>
      <w:tr w:rsidR="00363183" w:rsidRPr="001F0555" w14:paraId="10E92C41" w14:textId="77777777" w:rsidTr="00751EBD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B7AC884" w14:textId="5630206A" w:rsidR="00363183" w:rsidRDefault="00363183" w:rsidP="0022559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If Database Re-Lock after Unlock, please specify details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6B56AE" w14:textId="2B9F26B8" w:rsidR="00363183" w:rsidRPr="00363183" w:rsidRDefault="00363183" w:rsidP="00B01D2B">
            <w:pPr>
              <w:rPr>
                <w:rFonts w:asciiTheme="majorHAnsi" w:hAnsiTheme="majorHAnsi" w:cstheme="majorHAnsi"/>
              </w:rPr>
            </w:pPr>
            <w:r w:rsidRPr="00363183">
              <w:rPr>
                <w:rFonts w:asciiTheme="majorHAnsi" w:hAnsiTheme="majorHAnsi" w:cstheme="majorHAnsi"/>
              </w:rPr>
              <w:t xml:space="preserve">Please refer to </w:t>
            </w:r>
            <w:proofErr w:type="spellStart"/>
            <w:r w:rsidRPr="00363183">
              <w:rPr>
                <w:rFonts w:asciiTheme="majorHAnsi" w:hAnsiTheme="majorHAnsi" w:cstheme="majorHAnsi"/>
              </w:rPr>
              <w:t>REDCap</w:t>
            </w:r>
            <w:proofErr w:type="spellEnd"/>
            <w:r w:rsidRPr="00363183">
              <w:rPr>
                <w:rFonts w:asciiTheme="majorHAnsi" w:hAnsiTheme="majorHAnsi" w:cstheme="majorHAnsi"/>
              </w:rPr>
              <w:t xml:space="preserve"> Study Database Unlock Log DD/MM/YYYY which details the sections that were unlocked.  The section</w:t>
            </w:r>
            <w:r w:rsidR="00C8763C">
              <w:rPr>
                <w:rFonts w:asciiTheme="majorHAnsi" w:hAnsiTheme="majorHAnsi" w:cstheme="majorHAnsi"/>
              </w:rPr>
              <w:t>s</w:t>
            </w:r>
            <w:r w:rsidRPr="00363183">
              <w:rPr>
                <w:rFonts w:asciiTheme="majorHAnsi" w:hAnsiTheme="majorHAnsi" w:cstheme="majorHAnsi"/>
              </w:rPr>
              <w:t xml:space="preserve"> specified in this document have been relocked.</w:t>
            </w:r>
          </w:p>
        </w:tc>
      </w:tr>
      <w:tr w:rsidR="006B3DEA" w:rsidRPr="001F0555" w14:paraId="012D17A5" w14:textId="77777777" w:rsidTr="00751EBD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A921F61" w14:textId="29ADE7B9" w:rsidR="006B3DEA" w:rsidRDefault="006B3DEA" w:rsidP="0022559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ason for Lock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268A5E" w14:textId="77777777" w:rsidR="006B3DEA" w:rsidRPr="00751EBD" w:rsidRDefault="006B3DEA" w:rsidP="00B01D2B">
            <w:pPr>
              <w:rPr>
                <w:rFonts w:asciiTheme="majorHAnsi" w:hAnsiTheme="majorHAnsi" w:cstheme="majorHAnsi"/>
              </w:rPr>
            </w:pPr>
          </w:p>
          <w:p w14:paraId="110CB7E7" w14:textId="77777777" w:rsidR="006B3DEA" w:rsidRPr="00751EBD" w:rsidRDefault="006B3DEA" w:rsidP="00B01D2B">
            <w:pPr>
              <w:rPr>
                <w:rFonts w:asciiTheme="majorHAnsi" w:hAnsiTheme="majorHAnsi" w:cstheme="majorHAnsi"/>
              </w:rPr>
            </w:pPr>
          </w:p>
          <w:p w14:paraId="12CA97C5" w14:textId="4CA3B6B2" w:rsidR="006B3DEA" w:rsidRPr="00751EBD" w:rsidRDefault="006B3DEA" w:rsidP="00B01D2B">
            <w:pPr>
              <w:rPr>
                <w:rFonts w:asciiTheme="majorHAnsi" w:hAnsiTheme="majorHAnsi" w:cstheme="majorHAnsi"/>
              </w:rPr>
            </w:pPr>
          </w:p>
        </w:tc>
      </w:tr>
    </w:tbl>
    <w:p w14:paraId="40A0BD6C" w14:textId="47C60CF2" w:rsidR="00637868" w:rsidRDefault="00637868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tbl>
      <w:tblPr>
        <w:tblStyle w:val="TableGrid"/>
        <w:tblW w:w="10774" w:type="dxa"/>
        <w:tblInd w:w="-866" w:type="dxa"/>
        <w:tblLook w:val="04A0" w:firstRow="1" w:lastRow="0" w:firstColumn="1" w:lastColumn="0" w:noHBand="0" w:noVBand="1"/>
      </w:tblPr>
      <w:tblGrid>
        <w:gridCol w:w="4112"/>
        <w:gridCol w:w="6662"/>
      </w:tblGrid>
      <w:tr w:rsidR="00363183" w:rsidRPr="001F0555" w14:paraId="1FE5000D" w14:textId="77777777" w:rsidTr="00934DFE">
        <w:tc>
          <w:tcPr>
            <w:tcW w:w="107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ECD0E09" w14:textId="6F536B31" w:rsidR="00363183" w:rsidRPr="00D043C1" w:rsidRDefault="00D043C1" w:rsidP="00D043C1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363183" w:rsidRPr="00D043C1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Lock Confirmation</w:t>
            </w:r>
            <w:r w:rsidR="009364E5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 and Notification</w:t>
            </w:r>
          </w:p>
          <w:p w14:paraId="0BA04E35" w14:textId="77777777" w:rsidR="00363183" w:rsidRPr="001F0555" w:rsidRDefault="00363183" w:rsidP="00934DFE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</w:tr>
      <w:tr w:rsidR="00363183" w:rsidRPr="001F0555" w14:paraId="2FD377A6" w14:textId="77777777" w:rsidTr="00934DFE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F3FC06D" w14:textId="598123C2" w:rsidR="00363183" w:rsidRPr="006E1B42" w:rsidRDefault="00363183" w:rsidP="00934DF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ate Lock Completed</w:t>
            </w:r>
            <w:r w:rsidRPr="006E1B42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</w:tcPr>
          <w:p w14:paraId="3BC5D6F0" w14:textId="32838C97" w:rsidR="00363183" w:rsidRPr="00363183" w:rsidRDefault="00363183" w:rsidP="00934DFE">
            <w:pPr>
              <w:rPr>
                <w:rFonts w:asciiTheme="majorHAnsi" w:hAnsiTheme="majorHAnsi" w:cstheme="majorHAnsi"/>
                <w:iCs/>
                <w:color w:val="538135" w:themeColor="accent6" w:themeShade="BF"/>
              </w:rPr>
            </w:pPr>
            <w:r w:rsidRPr="00363183">
              <w:rPr>
                <w:rFonts w:asciiTheme="majorHAnsi" w:hAnsiTheme="majorHAnsi" w:cstheme="majorHAnsi"/>
                <w:iCs/>
              </w:rPr>
              <w:t>DD/MM/YYYY</w:t>
            </w:r>
          </w:p>
        </w:tc>
      </w:tr>
      <w:tr w:rsidR="00363183" w:rsidRPr="001F0555" w14:paraId="3ECFBF79" w14:textId="77777777" w:rsidTr="00934DFE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EA1F990" w14:textId="153155D9" w:rsidR="00363183" w:rsidRPr="006E1B42" w:rsidRDefault="00363183" w:rsidP="00934DF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pleted By (Name and Designation)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</w:tcPr>
          <w:p w14:paraId="06EFF67D" w14:textId="77777777" w:rsidR="00363183" w:rsidRPr="008160A1" w:rsidRDefault="00363183" w:rsidP="00934DFE">
            <w:pPr>
              <w:rPr>
                <w:rFonts w:asciiTheme="majorHAnsi" w:hAnsiTheme="majorHAnsi" w:cstheme="majorHAnsi"/>
                <w:i/>
                <w:color w:val="538135" w:themeColor="accent6" w:themeShade="BF"/>
              </w:rPr>
            </w:pPr>
          </w:p>
        </w:tc>
      </w:tr>
      <w:tr w:rsidR="009364E5" w:rsidRPr="001F0555" w14:paraId="26E9316D" w14:textId="77777777" w:rsidTr="00934DFE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8F0A1C7" w14:textId="21EC5AE4" w:rsidR="009364E5" w:rsidRDefault="009364E5" w:rsidP="00934DF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ignature 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</w:tcPr>
          <w:p w14:paraId="561CF79E" w14:textId="77777777" w:rsidR="009364E5" w:rsidRDefault="009364E5" w:rsidP="00934DFE">
            <w:pPr>
              <w:rPr>
                <w:rFonts w:asciiTheme="majorHAnsi" w:hAnsiTheme="majorHAnsi" w:cstheme="majorHAnsi"/>
                <w:i/>
                <w:color w:val="538135" w:themeColor="accent6" w:themeShade="BF"/>
              </w:rPr>
            </w:pPr>
          </w:p>
          <w:p w14:paraId="627B1533" w14:textId="77FD93D3" w:rsidR="009364E5" w:rsidRPr="008160A1" w:rsidRDefault="009364E5" w:rsidP="00934DFE">
            <w:pPr>
              <w:rPr>
                <w:rFonts w:asciiTheme="majorHAnsi" w:hAnsiTheme="majorHAnsi" w:cstheme="majorHAnsi"/>
                <w:i/>
                <w:color w:val="538135" w:themeColor="accent6" w:themeShade="BF"/>
              </w:rPr>
            </w:pPr>
          </w:p>
        </w:tc>
      </w:tr>
      <w:tr w:rsidR="009364E5" w:rsidRPr="001F0555" w14:paraId="1DB3BDF1" w14:textId="77777777" w:rsidTr="00934DFE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AC8F70F" w14:textId="0492145D" w:rsidR="009364E5" w:rsidRDefault="009364E5" w:rsidP="00934DF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ock Verified By (Name and Designation)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</w:tcPr>
          <w:p w14:paraId="6ABADCC1" w14:textId="77777777" w:rsidR="009364E5" w:rsidRPr="008160A1" w:rsidRDefault="009364E5" w:rsidP="00934DFE">
            <w:pPr>
              <w:rPr>
                <w:rFonts w:asciiTheme="majorHAnsi" w:hAnsiTheme="majorHAnsi" w:cstheme="majorHAnsi"/>
                <w:i/>
                <w:color w:val="538135" w:themeColor="accent6" w:themeShade="BF"/>
              </w:rPr>
            </w:pPr>
          </w:p>
        </w:tc>
      </w:tr>
      <w:tr w:rsidR="009364E5" w:rsidRPr="001F0555" w14:paraId="27447015" w14:textId="77777777" w:rsidTr="00934DFE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6F2E4BD" w14:textId="7DDF3B94" w:rsidR="009364E5" w:rsidRDefault="009364E5" w:rsidP="00934DF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ignature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</w:tcPr>
          <w:p w14:paraId="2D161D78" w14:textId="77777777" w:rsidR="009364E5" w:rsidRDefault="009364E5" w:rsidP="00934DFE">
            <w:pPr>
              <w:rPr>
                <w:rFonts w:asciiTheme="majorHAnsi" w:hAnsiTheme="majorHAnsi" w:cstheme="majorHAnsi"/>
                <w:i/>
                <w:color w:val="538135" w:themeColor="accent6" w:themeShade="BF"/>
              </w:rPr>
            </w:pPr>
          </w:p>
          <w:p w14:paraId="1F3DF749" w14:textId="30544CE1" w:rsidR="009364E5" w:rsidRPr="008160A1" w:rsidRDefault="009364E5" w:rsidP="00934DFE">
            <w:pPr>
              <w:rPr>
                <w:rFonts w:asciiTheme="majorHAnsi" w:hAnsiTheme="majorHAnsi" w:cstheme="majorHAnsi"/>
                <w:i/>
                <w:color w:val="538135" w:themeColor="accent6" w:themeShade="BF"/>
              </w:rPr>
            </w:pPr>
          </w:p>
        </w:tc>
      </w:tr>
      <w:tr w:rsidR="00363183" w:rsidRPr="001F0555" w14:paraId="1D0A7FBE" w14:textId="77777777" w:rsidTr="00D043C1">
        <w:trPr>
          <w:trHeight w:val="1429"/>
        </w:trPr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2F16949" w14:textId="2865E203" w:rsidR="00363183" w:rsidRPr="006E1B42" w:rsidRDefault="00363183" w:rsidP="00934DF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otification Sent To 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</w:tcPr>
          <w:p w14:paraId="5D45F509" w14:textId="77777777" w:rsidR="00363183" w:rsidRDefault="00363183" w:rsidP="00934DFE">
            <w:pPr>
              <w:rPr>
                <w:rFonts w:asciiTheme="majorHAnsi" w:hAnsiTheme="majorHAnsi" w:cstheme="majorHAnsi"/>
                <w:i/>
                <w:color w:val="538135" w:themeColor="accent6" w:themeShade="BF"/>
              </w:rPr>
            </w:pPr>
          </w:p>
          <w:p w14:paraId="38F2D853" w14:textId="77777777" w:rsidR="00D043C1" w:rsidRDefault="00D043C1" w:rsidP="00934DFE">
            <w:pPr>
              <w:rPr>
                <w:rFonts w:asciiTheme="majorHAnsi" w:hAnsiTheme="majorHAnsi" w:cstheme="majorHAnsi"/>
                <w:i/>
                <w:color w:val="538135" w:themeColor="accent6" w:themeShade="BF"/>
              </w:rPr>
            </w:pPr>
          </w:p>
          <w:p w14:paraId="5CEBB87A" w14:textId="77777777" w:rsidR="00D043C1" w:rsidRDefault="00D043C1" w:rsidP="00934DFE">
            <w:pPr>
              <w:rPr>
                <w:rFonts w:asciiTheme="majorHAnsi" w:hAnsiTheme="majorHAnsi" w:cstheme="majorHAnsi"/>
                <w:i/>
                <w:color w:val="538135" w:themeColor="accent6" w:themeShade="BF"/>
              </w:rPr>
            </w:pPr>
          </w:p>
          <w:p w14:paraId="5BE61FB3" w14:textId="77777777" w:rsidR="00D043C1" w:rsidRDefault="00D043C1" w:rsidP="00934DFE">
            <w:pPr>
              <w:rPr>
                <w:rFonts w:asciiTheme="majorHAnsi" w:hAnsiTheme="majorHAnsi" w:cstheme="majorHAnsi"/>
                <w:i/>
                <w:color w:val="538135" w:themeColor="accent6" w:themeShade="BF"/>
              </w:rPr>
            </w:pPr>
          </w:p>
          <w:p w14:paraId="4260F7AD" w14:textId="5A1111D6" w:rsidR="00D043C1" w:rsidRPr="008160A1" w:rsidRDefault="00D043C1" w:rsidP="00934DFE">
            <w:pPr>
              <w:rPr>
                <w:rFonts w:asciiTheme="majorHAnsi" w:hAnsiTheme="majorHAnsi" w:cstheme="majorHAnsi"/>
                <w:i/>
                <w:color w:val="538135" w:themeColor="accent6" w:themeShade="BF"/>
              </w:rPr>
            </w:pPr>
          </w:p>
        </w:tc>
      </w:tr>
      <w:tr w:rsidR="00363183" w:rsidRPr="001F0555" w14:paraId="6B031EC3" w14:textId="77777777" w:rsidTr="00934DFE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6D351F9" w14:textId="47B420BF" w:rsidR="00363183" w:rsidRPr="006E1B42" w:rsidRDefault="00D043C1" w:rsidP="00934DF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ate of Notification</w:t>
            </w: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</w:tcPr>
          <w:p w14:paraId="63FC8EE7" w14:textId="1EDED69C" w:rsidR="00363183" w:rsidRPr="00D043C1" w:rsidRDefault="00D043C1" w:rsidP="00934DFE">
            <w:pPr>
              <w:rPr>
                <w:rFonts w:asciiTheme="majorHAnsi" w:hAnsiTheme="majorHAnsi" w:cstheme="majorHAnsi"/>
                <w:iCs/>
                <w:color w:val="538135" w:themeColor="accent6" w:themeShade="BF"/>
              </w:rPr>
            </w:pPr>
            <w:r w:rsidRPr="00D043C1">
              <w:rPr>
                <w:rFonts w:asciiTheme="majorHAnsi" w:hAnsiTheme="majorHAnsi" w:cstheme="majorHAnsi"/>
                <w:iCs/>
              </w:rPr>
              <w:t>DD/MM/YYYY</w:t>
            </w:r>
          </w:p>
        </w:tc>
      </w:tr>
    </w:tbl>
    <w:p w14:paraId="0D3F8ADB" w14:textId="77777777" w:rsidR="00D043C1" w:rsidRDefault="00D043C1" w:rsidP="003A016B">
      <w:pPr>
        <w:spacing w:after="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71BF3CE" w14:textId="70EB483F" w:rsidR="00AD43FA" w:rsidRPr="003A016B" w:rsidRDefault="00751EBD" w:rsidP="003A016B">
      <w:pPr>
        <w:spacing w:after="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751EBD">
        <w:rPr>
          <w:rFonts w:asciiTheme="majorHAnsi" w:hAnsiTheme="majorHAnsi" w:cstheme="majorHAnsi"/>
          <w:b/>
          <w:bCs/>
          <w:sz w:val="32"/>
          <w:szCs w:val="32"/>
        </w:rPr>
        <w:t xml:space="preserve">If an unlock is required after the lock detailed above, please complete </w:t>
      </w:r>
      <w:r w:rsidR="003A016B">
        <w:rPr>
          <w:rFonts w:asciiTheme="majorHAnsi" w:hAnsiTheme="majorHAnsi" w:cstheme="majorHAnsi"/>
          <w:b/>
          <w:bCs/>
          <w:sz w:val="32"/>
          <w:szCs w:val="32"/>
        </w:rPr>
        <w:t xml:space="preserve">details on RC014 </w:t>
      </w:r>
      <w:proofErr w:type="spellStart"/>
      <w:r w:rsidR="003A016B">
        <w:rPr>
          <w:rFonts w:asciiTheme="majorHAnsi" w:hAnsiTheme="majorHAnsi" w:cstheme="majorHAnsi"/>
          <w:b/>
          <w:bCs/>
          <w:sz w:val="32"/>
          <w:szCs w:val="32"/>
        </w:rPr>
        <w:t>REDCap</w:t>
      </w:r>
      <w:proofErr w:type="spellEnd"/>
      <w:r w:rsidR="003A016B">
        <w:rPr>
          <w:rFonts w:asciiTheme="majorHAnsi" w:hAnsiTheme="majorHAnsi" w:cstheme="majorHAnsi"/>
          <w:b/>
          <w:bCs/>
          <w:sz w:val="32"/>
          <w:szCs w:val="32"/>
        </w:rPr>
        <w:t xml:space="preserve"> Study Database Unlock Log</w:t>
      </w:r>
    </w:p>
    <w:p w14:paraId="16650A64" w14:textId="77777777" w:rsidR="00AD43FA" w:rsidRDefault="00AD43FA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3D4C6F07" w14:textId="77777777" w:rsidR="00AD43FA" w:rsidRDefault="00AD43FA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384C2B12" w14:textId="77777777" w:rsidR="00FC33BE" w:rsidRDefault="00FC33BE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5D1D2EF9" w14:textId="77777777" w:rsidR="00FC33BE" w:rsidRDefault="00FC33BE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439FF3B4" w14:textId="77777777" w:rsidR="00FC33BE" w:rsidRDefault="00FC33BE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6A5513C9" w14:textId="77777777" w:rsidR="00FC33BE" w:rsidRDefault="00FC33BE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5CE4E63A" w14:textId="77777777" w:rsidR="00FC33BE" w:rsidRDefault="00FC33BE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5461219A" w14:textId="77777777" w:rsidR="00FC33BE" w:rsidRDefault="00FC33BE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2D52E551" w14:textId="77777777" w:rsidR="00FC33BE" w:rsidRDefault="00FC33BE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60341C21" w14:textId="1B75CFA3" w:rsidR="00FC33BE" w:rsidRDefault="00FC33BE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11AB605B" w14:textId="7E57757D" w:rsidR="006563B9" w:rsidRDefault="006563B9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7C434321" w14:textId="7B607374" w:rsidR="006563B9" w:rsidRDefault="006563B9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3E3A32B6" w14:textId="38FBAAF7" w:rsidR="006563B9" w:rsidRDefault="006563B9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29DA8AD1" w14:textId="1885EE85" w:rsidR="006563B9" w:rsidRDefault="006563B9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651C29EC" w14:textId="7E19C835" w:rsidR="006563B9" w:rsidRDefault="006563B9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3E229EB4" w14:textId="5D144B6E" w:rsidR="006563B9" w:rsidRDefault="006563B9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6E9EB564" w14:textId="2611944B" w:rsidR="006563B9" w:rsidRDefault="006563B9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0B72D6D1" w14:textId="37707A84" w:rsidR="006563B9" w:rsidRDefault="006563B9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7118E268" w14:textId="705CD653" w:rsidR="006563B9" w:rsidRDefault="006563B9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34970F07" w14:textId="0A5414FC" w:rsidR="006563B9" w:rsidRDefault="006563B9" w:rsidP="00637868">
      <w:pPr>
        <w:spacing w:after="0"/>
        <w:rPr>
          <w:rFonts w:asciiTheme="majorHAnsi" w:hAnsiTheme="majorHAnsi" w:cstheme="majorHAnsi"/>
          <w:color w:val="538135" w:themeColor="accent6" w:themeShade="BF"/>
        </w:rPr>
      </w:pPr>
    </w:p>
    <w:p w14:paraId="1A7694C9" w14:textId="77777777" w:rsidR="003A016B" w:rsidRDefault="003A016B" w:rsidP="00D97687">
      <w:pPr>
        <w:jc w:val="both"/>
        <w:rPr>
          <w:rFonts w:asciiTheme="majorHAnsi" w:hAnsiTheme="majorHAnsi" w:cstheme="majorHAnsi"/>
          <w:color w:val="538135" w:themeColor="accent6" w:themeShade="BF"/>
        </w:rPr>
      </w:pPr>
    </w:p>
    <w:p w14:paraId="05373A58" w14:textId="77777777" w:rsidR="00D97687" w:rsidRPr="0008051E" w:rsidRDefault="00D97687" w:rsidP="0008051E">
      <w:pPr>
        <w:jc w:val="both"/>
        <w:rPr>
          <w:rFonts w:ascii="Calibri" w:hAnsi="Calibri" w:cs="Calibri"/>
          <w:color w:val="538135" w:themeColor="accent6" w:themeShade="BF"/>
          <w:sz w:val="24"/>
          <w:szCs w:val="24"/>
        </w:rPr>
      </w:pPr>
      <w:r>
        <w:rPr>
          <w:rFonts w:ascii="Calibri" w:hAnsi="Calibri" w:cs="Calibri"/>
          <w:color w:val="538135" w:themeColor="accent6" w:themeShade="BF"/>
          <w:sz w:val="24"/>
          <w:szCs w:val="24"/>
        </w:rPr>
        <w:t>&lt;&lt;&lt;</w:t>
      </w:r>
      <w:r w:rsidRPr="002E52C2">
        <w:rPr>
          <w:rFonts w:ascii="Calibri" w:hAnsi="Calibri" w:cs="Calibri"/>
          <w:color w:val="538135" w:themeColor="accent6" w:themeShade="BF"/>
          <w:sz w:val="24"/>
          <w:szCs w:val="24"/>
        </w:rPr>
        <w:t>&lt;&lt;&lt;&lt;&lt;For template control only.  Remove this page from study specific version&gt;&gt;&gt;&gt;&gt;</w:t>
      </w:r>
      <w:r>
        <w:rPr>
          <w:rFonts w:ascii="Calibri" w:hAnsi="Calibri" w:cs="Calibri"/>
          <w:color w:val="538135" w:themeColor="accent6" w:themeShade="BF"/>
          <w:sz w:val="24"/>
          <w:szCs w:val="24"/>
        </w:rPr>
        <w:t>&gt;&gt;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050"/>
        <w:gridCol w:w="1447"/>
        <w:gridCol w:w="4158"/>
        <w:gridCol w:w="3119"/>
      </w:tblGrid>
      <w:tr w:rsidR="00D97687" w:rsidRPr="002248CB" w14:paraId="4CF9B0DA" w14:textId="77777777" w:rsidTr="006A5E01">
        <w:tc>
          <w:tcPr>
            <w:tcW w:w="107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2C5FB4A" w14:textId="77777777" w:rsidR="00D97687" w:rsidRPr="002248CB" w:rsidRDefault="00D97687" w:rsidP="00AC629B">
            <w:pPr>
              <w:spacing w:after="160" w:line="259" w:lineRule="auto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2248CB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Template Revision History</w:t>
            </w:r>
          </w:p>
          <w:p w14:paraId="70461DFF" w14:textId="77777777" w:rsidR="00D97687" w:rsidRPr="002248CB" w:rsidRDefault="00D97687" w:rsidP="00AC629B">
            <w:pPr>
              <w:spacing w:after="160" w:line="259" w:lineRule="auto"/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</w:tr>
      <w:tr w:rsidR="00D97687" w:rsidRPr="002248CB" w14:paraId="7B530521" w14:textId="77777777" w:rsidTr="006A5E01">
        <w:tc>
          <w:tcPr>
            <w:tcW w:w="2050" w:type="dxa"/>
            <w:tcBorders>
              <w:left w:val="single" w:sz="12" w:space="0" w:color="auto"/>
            </w:tcBorders>
          </w:tcPr>
          <w:p w14:paraId="220286B8" w14:textId="77777777" w:rsidR="00D97687" w:rsidRPr="002248CB" w:rsidRDefault="00D97687" w:rsidP="00AC629B">
            <w:pPr>
              <w:spacing w:after="160" w:line="259" w:lineRule="auto"/>
              <w:rPr>
                <w:rFonts w:asciiTheme="majorHAnsi" w:hAnsiTheme="majorHAnsi" w:cstheme="majorHAnsi"/>
                <w:b/>
              </w:rPr>
            </w:pPr>
            <w:r w:rsidRPr="002248CB">
              <w:rPr>
                <w:rFonts w:asciiTheme="majorHAnsi" w:hAnsiTheme="majorHAnsi" w:cstheme="majorHAnsi"/>
                <w:b/>
              </w:rPr>
              <w:t>Version No</w:t>
            </w:r>
          </w:p>
        </w:tc>
        <w:tc>
          <w:tcPr>
            <w:tcW w:w="1447" w:type="dxa"/>
          </w:tcPr>
          <w:p w14:paraId="55F70D6B" w14:textId="77777777" w:rsidR="00D97687" w:rsidRPr="002248CB" w:rsidRDefault="00D97687" w:rsidP="00AC629B">
            <w:pPr>
              <w:spacing w:after="160" w:line="259" w:lineRule="auto"/>
              <w:rPr>
                <w:rFonts w:asciiTheme="majorHAnsi" w:hAnsiTheme="majorHAnsi" w:cstheme="majorHAnsi"/>
                <w:b/>
              </w:rPr>
            </w:pPr>
            <w:r w:rsidRPr="002248CB">
              <w:rPr>
                <w:rFonts w:asciiTheme="majorHAnsi" w:hAnsiTheme="majorHAnsi" w:cstheme="majorHAnsi"/>
                <w:b/>
              </w:rPr>
              <w:t>Effective Date</w:t>
            </w:r>
          </w:p>
        </w:tc>
        <w:tc>
          <w:tcPr>
            <w:tcW w:w="4158" w:type="dxa"/>
          </w:tcPr>
          <w:p w14:paraId="01CAB424" w14:textId="77777777" w:rsidR="00D97687" w:rsidRPr="002248CB" w:rsidRDefault="00D97687" w:rsidP="00AC629B">
            <w:pPr>
              <w:spacing w:after="160" w:line="259" w:lineRule="auto"/>
              <w:rPr>
                <w:rFonts w:asciiTheme="majorHAnsi" w:hAnsiTheme="majorHAnsi" w:cstheme="majorHAnsi"/>
                <w:b/>
              </w:rPr>
            </w:pPr>
            <w:r w:rsidRPr="002248CB">
              <w:rPr>
                <w:rFonts w:asciiTheme="majorHAnsi" w:hAnsiTheme="majorHAnsi" w:cstheme="majorHAnsi"/>
                <w:b/>
              </w:rPr>
              <w:t>Revised By (Name and Designation)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14:paraId="586D7CA1" w14:textId="77777777" w:rsidR="00D97687" w:rsidRPr="002248CB" w:rsidRDefault="00D97687" w:rsidP="00AC629B">
            <w:pPr>
              <w:spacing w:after="160" w:line="259" w:lineRule="auto"/>
              <w:rPr>
                <w:rFonts w:asciiTheme="majorHAnsi" w:hAnsiTheme="majorHAnsi" w:cstheme="majorHAnsi"/>
                <w:b/>
              </w:rPr>
            </w:pPr>
            <w:r w:rsidRPr="002248CB">
              <w:rPr>
                <w:rFonts w:asciiTheme="majorHAnsi" w:hAnsiTheme="majorHAnsi" w:cstheme="majorHAnsi"/>
                <w:b/>
              </w:rPr>
              <w:t xml:space="preserve">Summary of Revisions </w:t>
            </w:r>
          </w:p>
        </w:tc>
      </w:tr>
      <w:tr w:rsidR="00D97687" w:rsidRPr="002248CB" w14:paraId="0DADF7A1" w14:textId="77777777" w:rsidTr="006A5E01">
        <w:tc>
          <w:tcPr>
            <w:tcW w:w="2050" w:type="dxa"/>
            <w:tcBorders>
              <w:left w:val="single" w:sz="12" w:space="0" w:color="auto"/>
              <w:bottom w:val="single" w:sz="12" w:space="0" w:color="auto"/>
            </w:tcBorders>
          </w:tcPr>
          <w:p w14:paraId="3AF8AF43" w14:textId="77777777" w:rsidR="00D97687" w:rsidRPr="002248CB" w:rsidRDefault="00D97687" w:rsidP="00AC629B">
            <w:pPr>
              <w:spacing w:after="160" w:line="259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1447" w:type="dxa"/>
            <w:tcBorders>
              <w:bottom w:val="single" w:sz="12" w:space="0" w:color="auto"/>
            </w:tcBorders>
          </w:tcPr>
          <w:p w14:paraId="716862F2" w14:textId="77777777" w:rsidR="00D97687" w:rsidRPr="002248CB" w:rsidRDefault="00D97687" w:rsidP="00AC629B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158" w:type="dxa"/>
            <w:tcBorders>
              <w:bottom w:val="single" w:sz="12" w:space="0" w:color="auto"/>
            </w:tcBorders>
          </w:tcPr>
          <w:p w14:paraId="4CA8D44D" w14:textId="77777777" w:rsidR="00D97687" w:rsidRPr="002248CB" w:rsidRDefault="00D97687" w:rsidP="006A5E01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C26493">
              <w:rPr>
                <w:rFonts w:asciiTheme="majorHAnsi" w:hAnsiTheme="majorHAnsi" w:cstheme="majorHAnsi"/>
              </w:rPr>
              <w:t>Lynsey Milne (</w:t>
            </w:r>
            <w:r w:rsidR="006A5E01">
              <w:rPr>
                <w:rFonts w:asciiTheme="majorHAnsi" w:hAnsiTheme="majorHAnsi" w:cstheme="majorHAnsi"/>
              </w:rPr>
              <w:t>Data Manager)</w:t>
            </w:r>
          </w:p>
        </w:tc>
        <w:tc>
          <w:tcPr>
            <w:tcW w:w="3119" w:type="dxa"/>
            <w:tcBorders>
              <w:bottom w:val="single" w:sz="12" w:space="0" w:color="auto"/>
              <w:right w:val="single" w:sz="12" w:space="0" w:color="auto"/>
            </w:tcBorders>
          </w:tcPr>
          <w:p w14:paraId="03E56784" w14:textId="77777777" w:rsidR="00D97687" w:rsidRPr="00C26493" w:rsidRDefault="00D97687" w:rsidP="00D97687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ajorHAnsi" w:hAnsiTheme="majorHAnsi" w:cstheme="majorHAnsi"/>
              </w:rPr>
            </w:pPr>
            <w:r w:rsidRPr="00C26493">
              <w:rPr>
                <w:rFonts w:asciiTheme="majorHAnsi" w:hAnsiTheme="majorHAnsi" w:cstheme="majorHAnsi"/>
              </w:rPr>
              <w:t>Initial creation</w:t>
            </w:r>
          </w:p>
          <w:p w14:paraId="12C0E8C1" w14:textId="77777777" w:rsidR="00D97687" w:rsidRPr="00EB2E9D" w:rsidRDefault="00D97687" w:rsidP="00D97687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360"/>
              <w:rPr>
                <w:rFonts w:asciiTheme="majorHAnsi" w:hAnsiTheme="majorHAnsi" w:cstheme="majorHAnsi"/>
              </w:rPr>
            </w:pPr>
            <w:r w:rsidRPr="00EB2E9D">
              <w:rPr>
                <w:rFonts w:asciiTheme="majorHAnsi" w:hAnsiTheme="majorHAnsi" w:cstheme="majorHAnsi"/>
              </w:rPr>
              <w:t>Template version set at 1.0</w:t>
            </w:r>
          </w:p>
        </w:tc>
      </w:tr>
    </w:tbl>
    <w:p w14:paraId="660181D9" w14:textId="77777777" w:rsidR="00D97687" w:rsidRPr="00C26493" w:rsidRDefault="00D97687" w:rsidP="00D97687">
      <w:pPr>
        <w:rPr>
          <w:rFonts w:asciiTheme="majorHAnsi" w:hAnsiTheme="majorHAnsi" w:cstheme="majorHAnsi"/>
        </w:rPr>
      </w:pPr>
    </w:p>
    <w:p w14:paraId="62DF6208" w14:textId="77777777" w:rsidR="00511CD9" w:rsidRPr="001F0555" w:rsidRDefault="00511CD9" w:rsidP="00637868">
      <w:pPr>
        <w:rPr>
          <w:rFonts w:asciiTheme="majorHAnsi" w:hAnsiTheme="majorHAnsi" w:cstheme="majorHAnsi"/>
        </w:rPr>
      </w:pPr>
    </w:p>
    <w:sectPr w:rsidR="00511CD9" w:rsidRPr="001F055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DBC30" w14:textId="77777777" w:rsidR="00A7355B" w:rsidRDefault="00A7355B" w:rsidP="00A7355B">
      <w:pPr>
        <w:spacing w:after="0" w:line="240" w:lineRule="auto"/>
      </w:pPr>
      <w:r>
        <w:separator/>
      </w:r>
    </w:p>
  </w:endnote>
  <w:endnote w:type="continuationSeparator" w:id="0">
    <w:p w14:paraId="49A8F056" w14:textId="77777777" w:rsidR="00A7355B" w:rsidRDefault="00A7355B" w:rsidP="00A7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792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5E73CD" w14:textId="56BB4A63" w:rsidR="00C9632F" w:rsidRPr="00C9632F" w:rsidRDefault="00C9632F">
            <w:pPr>
              <w:pStyle w:val="Footer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C9632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C9632F">
              <w:rPr>
                <w:rFonts w:asciiTheme="majorHAnsi" w:hAnsiTheme="majorHAnsi"/>
                <w:bCs/>
                <w:sz w:val="20"/>
                <w:szCs w:val="20"/>
              </w:rPr>
              <w:fldChar w:fldCharType="begin"/>
            </w:r>
            <w:r w:rsidRPr="00C9632F">
              <w:rPr>
                <w:rFonts w:asciiTheme="majorHAnsi" w:hAnsiTheme="majorHAnsi"/>
                <w:bCs/>
                <w:sz w:val="20"/>
                <w:szCs w:val="20"/>
              </w:rPr>
              <w:instrText xml:space="preserve"> PAGE </w:instrText>
            </w:r>
            <w:r w:rsidRPr="00C9632F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 w:rsidR="00215593">
              <w:rPr>
                <w:rFonts w:asciiTheme="majorHAnsi" w:hAnsiTheme="majorHAnsi"/>
                <w:bCs/>
                <w:noProof/>
                <w:sz w:val="20"/>
                <w:szCs w:val="20"/>
              </w:rPr>
              <w:t>2</w:t>
            </w:r>
            <w:r w:rsidRPr="00C9632F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  <w:r w:rsidRPr="00C9632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C9632F">
              <w:rPr>
                <w:rFonts w:asciiTheme="majorHAnsi" w:hAnsiTheme="majorHAnsi"/>
                <w:bCs/>
                <w:sz w:val="20"/>
                <w:szCs w:val="20"/>
              </w:rPr>
              <w:fldChar w:fldCharType="begin"/>
            </w:r>
            <w:r w:rsidRPr="00C9632F">
              <w:rPr>
                <w:rFonts w:asciiTheme="majorHAnsi" w:hAnsiTheme="majorHAnsi"/>
                <w:bCs/>
                <w:sz w:val="20"/>
                <w:szCs w:val="20"/>
              </w:rPr>
              <w:instrText xml:space="preserve"> NUMPAGES  </w:instrText>
            </w:r>
            <w:r w:rsidRPr="00C9632F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 w:rsidR="00215593">
              <w:rPr>
                <w:rFonts w:asciiTheme="majorHAnsi" w:hAnsiTheme="majorHAnsi"/>
                <w:bCs/>
                <w:noProof/>
                <w:sz w:val="20"/>
                <w:szCs w:val="20"/>
              </w:rPr>
              <w:t>5</w:t>
            </w:r>
            <w:r w:rsidRPr="00C9632F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</w:p>
          <w:p w14:paraId="6A8D5E7B" w14:textId="0D7EA1DD" w:rsidR="00C9632F" w:rsidRDefault="00343E29">
            <w:pPr>
              <w:pStyle w:val="Footer"/>
              <w:jc w:val="center"/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</w:t>
            </w:r>
            <w:r w:rsidR="00215593">
              <w:rPr>
                <w:rFonts w:asciiTheme="majorHAnsi" w:hAnsiTheme="majorHAnsi"/>
                <w:bCs/>
                <w:sz w:val="20"/>
                <w:szCs w:val="20"/>
              </w:rPr>
              <w:t>C</w:t>
            </w:r>
            <w:r w:rsidR="005F5DEE">
              <w:rPr>
                <w:rFonts w:asciiTheme="majorHAnsi" w:hAnsiTheme="majorHAnsi"/>
                <w:bCs/>
                <w:sz w:val="20"/>
                <w:szCs w:val="20"/>
              </w:rPr>
              <w:t>013</w:t>
            </w:r>
            <w:r w:rsidR="0086731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REDCap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Study Database </w:t>
            </w:r>
            <w:r w:rsidR="00716D84">
              <w:rPr>
                <w:rFonts w:asciiTheme="majorHAnsi" w:hAnsiTheme="majorHAnsi"/>
                <w:bCs/>
                <w:sz w:val="20"/>
                <w:szCs w:val="20"/>
              </w:rPr>
              <w:t>Lock</w:t>
            </w:r>
            <w:r w:rsidR="003A016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716D84">
              <w:rPr>
                <w:rFonts w:asciiTheme="majorHAnsi" w:hAnsiTheme="majorHAnsi"/>
                <w:bCs/>
                <w:sz w:val="20"/>
                <w:szCs w:val="20"/>
              </w:rPr>
              <w:t>Log</w:t>
            </w:r>
            <w:r w:rsidR="00F50135">
              <w:rPr>
                <w:rFonts w:asciiTheme="majorHAnsi" w:hAnsiTheme="majorHAnsi"/>
                <w:bCs/>
                <w:sz w:val="20"/>
                <w:szCs w:val="20"/>
              </w:rPr>
              <w:t>_TEMPLATE_v1.0_27June2024</w:t>
            </w:r>
            <w:r w:rsidR="00F50135">
              <w:t xml:space="preserve"> </w:t>
            </w:r>
          </w:p>
        </w:sdtContent>
      </w:sdt>
    </w:sdtContent>
  </w:sdt>
  <w:p w14:paraId="4C6E7ACF" w14:textId="77777777" w:rsidR="00C9632F" w:rsidRDefault="00C96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7B66C" w14:textId="77777777" w:rsidR="00A7355B" w:rsidRDefault="00A7355B" w:rsidP="00A7355B">
      <w:pPr>
        <w:spacing w:after="0" w:line="240" w:lineRule="auto"/>
      </w:pPr>
      <w:r>
        <w:separator/>
      </w:r>
    </w:p>
  </w:footnote>
  <w:footnote w:type="continuationSeparator" w:id="0">
    <w:p w14:paraId="467F50DD" w14:textId="77777777" w:rsidR="00A7355B" w:rsidRDefault="00A7355B" w:rsidP="00A73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868" w:type="dxa"/>
      <w:tblInd w:w="51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607"/>
    </w:tblGrid>
    <w:tr w:rsidR="00A7355B" w14:paraId="0E52F81C" w14:textId="77777777" w:rsidTr="00A7355B">
      <w:trPr>
        <w:trHeight w:val="262"/>
      </w:trPr>
      <w:tc>
        <w:tcPr>
          <w:tcW w:w="4868" w:type="dxa"/>
          <w:gridSpan w:val="2"/>
        </w:tcPr>
        <w:p w14:paraId="639CB830" w14:textId="77777777" w:rsidR="00A7355B" w:rsidRPr="00A7355B" w:rsidRDefault="00A7355B" w:rsidP="00637868">
          <w:pPr>
            <w:pStyle w:val="Header"/>
            <w:jc w:val="right"/>
            <w:rPr>
              <w:sz w:val="20"/>
              <w:szCs w:val="20"/>
            </w:rPr>
          </w:pPr>
          <w:r w:rsidRPr="00A7355B">
            <w:rPr>
              <w:sz w:val="20"/>
              <w:szCs w:val="20"/>
            </w:rPr>
            <w:t>Study Name/Acronym</w:t>
          </w:r>
        </w:p>
      </w:tc>
    </w:tr>
    <w:tr w:rsidR="00A7355B" w14:paraId="7C246839" w14:textId="77777777" w:rsidTr="00A7355B">
      <w:trPr>
        <w:trHeight w:val="247"/>
      </w:trPr>
      <w:tc>
        <w:tcPr>
          <w:tcW w:w="4868" w:type="dxa"/>
          <w:gridSpan w:val="2"/>
        </w:tcPr>
        <w:p w14:paraId="20050884" w14:textId="2DF73336" w:rsidR="00A7355B" w:rsidRPr="00A7355B" w:rsidRDefault="00343E29" w:rsidP="006E1B42">
          <w:pPr>
            <w:pStyle w:val="Header"/>
            <w:jc w:val="right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REDCap</w:t>
          </w:r>
          <w:proofErr w:type="spellEnd"/>
          <w:r>
            <w:rPr>
              <w:sz w:val="20"/>
              <w:szCs w:val="20"/>
            </w:rPr>
            <w:t xml:space="preserve"> Study Database </w:t>
          </w:r>
          <w:r w:rsidR="003B4C6A">
            <w:rPr>
              <w:sz w:val="20"/>
              <w:szCs w:val="20"/>
            </w:rPr>
            <w:t>Lock/Unlock Log</w:t>
          </w:r>
        </w:p>
      </w:tc>
    </w:tr>
    <w:tr w:rsidR="00683742" w14:paraId="7C4F09A7" w14:textId="77777777" w:rsidTr="00683742">
      <w:trPr>
        <w:trHeight w:val="247"/>
      </w:trPr>
      <w:tc>
        <w:tcPr>
          <w:tcW w:w="3261" w:type="dxa"/>
        </w:tcPr>
        <w:p w14:paraId="4D2746D5" w14:textId="5091D512" w:rsidR="00683742" w:rsidRDefault="00683742" w:rsidP="006E1B42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LIVE Database Name </w:t>
          </w:r>
        </w:p>
      </w:tc>
      <w:tc>
        <w:tcPr>
          <w:tcW w:w="1607" w:type="dxa"/>
        </w:tcPr>
        <w:p w14:paraId="5B4189C4" w14:textId="330475C8" w:rsidR="00683742" w:rsidRDefault="00683742" w:rsidP="006E1B42">
          <w:pPr>
            <w:pStyle w:val="Header"/>
            <w:jc w:val="right"/>
            <w:rPr>
              <w:sz w:val="20"/>
              <w:szCs w:val="20"/>
            </w:rPr>
          </w:pPr>
        </w:p>
      </w:tc>
    </w:tr>
  </w:tbl>
  <w:p w14:paraId="6D530851" w14:textId="77777777" w:rsidR="00A7355B" w:rsidRDefault="00C9632F" w:rsidP="00A7355B">
    <w:pPr>
      <w:pStyle w:val="Header"/>
    </w:pPr>
    <w:r w:rsidRPr="0092017C">
      <w:rPr>
        <w:noProof/>
        <w:lang w:eastAsia="en-GB"/>
      </w:rPr>
      <w:drawing>
        <wp:anchor distT="0" distB="0" distL="114300" distR="114300" simplePos="0" relativeHeight="251659264" behindDoc="1" locked="0" layoutInCell="1" allowOverlap="0" wp14:anchorId="18037579" wp14:editId="57BE6C9C">
          <wp:simplePos x="0" y="0"/>
          <wp:positionH relativeFrom="margin">
            <wp:posOffset>-543560</wp:posOffset>
          </wp:positionH>
          <wp:positionV relativeFrom="paragraph">
            <wp:posOffset>-775970</wp:posOffset>
          </wp:positionV>
          <wp:extent cx="1019175" cy="907650"/>
          <wp:effectExtent l="0" t="0" r="0" b="6985"/>
          <wp:wrapNone/>
          <wp:docPr id="1" name="Picture 1" descr="ECTU Letterhead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TU Letterhead 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0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731020" w14:textId="77777777" w:rsidR="00A7355B" w:rsidRDefault="00A7355B" w:rsidP="00A7355B">
    <w:pPr>
      <w:pStyle w:val="Header"/>
    </w:pPr>
  </w:p>
  <w:p w14:paraId="4A3E697A" w14:textId="77777777" w:rsidR="00A7355B" w:rsidRPr="00A7355B" w:rsidRDefault="00A7355B" w:rsidP="00A73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68EA"/>
    <w:multiLevelType w:val="hybridMultilevel"/>
    <w:tmpl w:val="F064C26A"/>
    <w:lvl w:ilvl="0" w:tplc="DF2086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404DD"/>
    <w:multiLevelType w:val="hybridMultilevel"/>
    <w:tmpl w:val="F064C26A"/>
    <w:lvl w:ilvl="0" w:tplc="DF2086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E6EDA"/>
    <w:multiLevelType w:val="hybridMultilevel"/>
    <w:tmpl w:val="F064C26A"/>
    <w:lvl w:ilvl="0" w:tplc="DF2086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0251D"/>
    <w:multiLevelType w:val="hybridMultilevel"/>
    <w:tmpl w:val="09D20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F7AA9"/>
    <w:multiLevelType w:val="hybridMultilevel"/>
    <w:tmpl w:val="2CBEE2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168B5"/>
    <w:multiLevelType w:val="hybridMultilevel"/>
    <w:tmpl w:val="74F0B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329B4"/>
    <w:multiLevelType w:val="hybridMultilevel"/>
    <w:tmpl w:val="C472CE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B00A6"/>
    <w:multiLevelType w:val="hybridMultilevel"/>
    <w:tmpl w:val="6AFCA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424B2"/>
    <w:multiLevelType w:val="hybridMultilevel"/>
    <w:tmpl w:val="ECA04B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C6D9A"/>
    <w:multiLevelType w:val="hybridMultilevel"/>
    <w:tmpl w:val="93B4F1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17C22"/>
    <w:multiLevelType w:val="hybridMultilevel"/>
    <w:tmpl w:val="F064C26A"/>
    <w:lvl w:ilvl="0" w:tplc="DF2086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031E7"/>
    <w:multiLevelType w:val="hybridMultilevel"/>
    <w:tmpl w:val="F064C26A"/>
    <w:lvl w:ilvl="0" w:tplc="DF2086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80D09"/>
    <w:multiLevelType w:val="hybridMultilevel"/>
    <w:tmpl w:val="49106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87981"/>
    <w:multiLevelType w:val="hybridMultilevel"/>
    <w:tmpl w:val="F064C26A"/>
    <w:lvl w:ilvl="0" w:tplc="DF2086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87EBA"/>
    <w:multiLevelType w:val="hybridMultilevel"/>
    <w:tmpl w:val="F5DA5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93DCD"/>
    <w:multiLevelType w:val="hybridMultilevel"/>
    <w:tmpl w:val="E02EC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15"/>
  </w:num>
  <w:num w:numId="6">
    <w:abstractNumId w:val="12"/>
  </w:num>
  <w:num w:numId="7">
    <w:abstractNumId w:val="6"/>
  </w:num>
  <w:num w:numId="8">
    <w:abstractNumId w:val="3"/>
  </w:num>
  <w:num w:numId="9">
    <w:abstractNumId w:val="7"/>
  </w:num>
  <w:num w:numId="10">
    <w:abstractNumId w:val="14"/>
  </w:num>
  <w:num w:numId="11">
    <w:abstractNumId w:val="0"/>
  </w:num>
  <w:num w:numId="12">
    <w:abstractNumId w:val="10"/>
  </w:num>
  <w:num w:numId="13">
    <w:abstractNumId w:val="1"/>
  </w:num>
  <w:num w:numId="14">
    <w:abstractNumId w:val="2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260"/>
    <w:rsid w:val="0001004B"/>
    <w:rsid w:val="00040358"/>
    <w:rsid w:val="0008051E"/>
    <w:rsid w:val="000824BA"/>
    <w:rsid w:val="000B34D7"/>
    <w:rsid w:val="000F233D"/>
    <w:rsid w:val="00120158"/>
    <w:rsid w:val="001422EE"/>
    <w:rsid w:val="001705E2"/>
    <w:rsid w:val="0017111F"/>
    <w:rsid w:val="001A69FF"/>
    <w:rsid w:val="001D1A21"/>
    <w:rsid w:val="001F0555"/>
    <w:rsid w:val="002101E1"/>
    <w:rsid w:val="00215593"/>
    <w:rsid w:val="00244A6D"/>
    <w:rsid w:val="00265FF0"/>
    <w:rsid w:val="002875BD"/>
    <w:rsid w:val="002B3912"/>
    <w:rsid w:val="002F0100"/>
    <w:rsid w:val="00343E29"/>
    <w:rsid w:val="00361DC0"/>
    <w:rsid w:val="00363183"/>
    <w:rsid w:val="003A016B"/>
    <w:rsid w:val="003B4C6A"/>
    <w:rsid w:val="003D5346"/>
    <w:rsid w:val="004257FB"/>
    <w:rsid w:val="00426319"/>
    <w:rsid w:val="00443938"/>
    <w:rsid w:val="00443D28"/>
    <w:rsid w:val="004506AF"/>
    <w:rsid w:val="00451116"/>
    <w:rsid w:val="00455613"/>
    <w:rsid w:val="004C21FD"/>
    <w:rsid w:val="004D126E"/>
    <w:rsid w:val="00511CD9"/>
    <w:rsid w:val="00550936"/>
    <w:rsid w:val="00595260"/>
    <w:rsid w:val="005B209C"/>
    <w:rsid w:val="005E232C"/>
    <w:rsid w:val="005F5DEE"/>
    <w:rsid w:val="00637868"/>
    <w:rsid w:val="006563B9"/>
    <w:rsid w:val="00683742"/>
    <w:rsid w:val="006A5E01"/>
    <w:rsid w:val="006B3DEA"/>
    <w:rsid w:val="006B4747"/>
    <w:rsid w:val="006E1B42"/>
    <w:rsid w:val="00716D84"/>
    <w:rsid w:val="00751EBD"/>
    <w:rsid w:val="007722B2"/>
    <w:rsid w:val="0078469A"/>
    <w:rsid w:val="00790029"/>
    <w:rsid w:val="007908C1"/>
    <w:rsid w:val="007A5EC2"/>
    <w:rsid w:val="007A68A6"/>
    <w:rsid w:val="007A7318"/>
    <w:rsid w:val="007E0C0F"/>
    <w:rsid w:val="007F1CBB"/>
    <w:rsid w:val="008160A1"/>
    <w:rsid w:val="00832757"/>
    <w:rsid w:val="0086421C"/>
    <w:rsid w:val="00867315"/>
    <w:rsid w:val="00882420"/>
    <w:rsid w:val="008D4B91"/>
    <w:rsid w:val="00920F4A"/>
    <w:rsid w:val="009331FD"/>
    <w:rsid w:val="009364E5"/>
    <w:rsid w:val="009A3C76"/>
    <w:rsid w:val="00A14400"/>
    <w:rsid w:val="00A7355B"/>
    <w:rsid w:val="00A95BD0"/>
    <w:rsid w:val="00AD43FA"/>
    <w:rsid w:val="00B01D2B"/>
    <w:rsid w:val="00B84ACB"/>
    <w:rsid w:val="00C8763C"/>
    <w:rsid w:val="00C9632F"/>
    <w:rsid w:val="00CC284D"/>
    <w:rsid w:val="00CF1923"/>
    <w:rsid w:val="00D043C1"/>
    <w:rsid w:val="00D07EC4"/>
    <w:rsid w:val="00D13D0A"/>
    <w:rsid w:val="00D54E6E"/>
    <w:rsid w:val="00D97687"/>
    <w:rsid w:val="00DC089A"/>
    <w:rsid w:val="00E86FE2"/>
    <w:rsid w:val="00F50135"/>
    <w:rsid w:val="00F675DB"/>
    <w:rsid w:val="00F75065"/>
    <w:rsid w:val="00F81112"/>
    <w:rsid w:val="00F9229F"/>
    <w:rsid w:val="00FC33BE"/>
    <w:rsid w:val="00FE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6ED88D8A"/>
  <w15:chartTrackingRefBased/>
  <w15:docId w15:val="{0CD82CD3-1B8C-4250-821D-BFDFA196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35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3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55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3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55B"/>
  </w:style>
  <w:style w:type="paragraph" w:styleId="Footer">
    <w:name w:val="footer"/>
    <w:basedOn w:val="Normal"/>
    <w:link w:val="FooterChar"/>
    <w:uiPriority w:val="99"/>
    <w:unhideWhenUsed/>
    <w:rsid w:val="00A73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55B"/>
  </w:style>
  <w:style w:type="character" w:styleId="CommentReference">
    <w:name w:val="annotation reference"/>
    <w:basedOn w:val="DefaultParagraphFont"/>
    <w:uiPriority w:val="99"/>
    <w:semiHidden/>
    <w:unhideWhenUsed/>
    <w:rsid w:val="00A95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B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B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B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A4140-EBC7-436F-9061-DD8B7D2A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NE Lynsey</dc:creator>
  <cp:keywords/>
  <dc:description/>
  <cp:lastModifiedBy>Lynsey Milne</cp:lastModifiedBy>
  <cp:revision>11</cp:revision>
  <dcterms:created xsi:type="dcterms:W3CDTF">2023-09-14T08:54:00Z</dcterms:created>
  <dcterms:modified xsi:type="dcterms:W3CDTF">2024-06-27T13:00:00Z</dcterms:modified>
</cp:coreProperties>
</file>